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B775" w14:textId="470F2F06" w:rsidR="00FB4D1A" w:rsidRPr="001D51CB" w:rsidRDefault="00FC14A5" w:rsidP="001D51C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D51CB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لأجل الناس</w:t>
      </w:r>
      <w:r w:rsidR="001D51CB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379D27A" w14:textId="77777777" w:rsidR="00FB4D1A" w:rsidRPr="00FC14A5" w:rsidRDefault="005C160E" w:rsidP="00FC14A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أ</w:t>
      </w:r>
      <w:r w:rsidR="001E2784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 كاهن يعمل في هذه 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دمة المقدسة</w:t>
      </w:r>
      <w:r w:rsidR="00AD090C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إ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ما </w:t>
      </w:r>
      <w:r w:rsidR="00E87E57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ذ هذه الدرجة من أجل ال</w:t>
      </w:r>
      <w:r w:rsidR="00AD090C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اس، </w:t>
      </w:r>
      <w:r w:rsidR="00E439BE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يس من أ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ل نفسه.</w:t>
      </w:r>
    </w:p>
    <w:p w14:paraId="338C7D65" w14:textId="77777777" w:rsidR="005C160E" w:rsidRPr="00FC14A5" w:rsidRDefault="005C160E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ه هذه، يتعهد أ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بذلها </w:t>
      </w:r>
      <w:r w:rsidR="004B3047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مجال الخدمة، من أجل شعبه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أنه يعمل في ميدان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عاية "</w:t>
      </w:r>
      <w:r w:rsidR="004B3047" w:rsidRPr="00FC14A5">
        <w:rPr>
          <w:rFonts w:ascii="Simplified Arabic" w:hAnsi="Simplified Arabic" w:cs="Simplified Arabic"/>
          <w:sz w:val="28"/>
          <w:szCs w:val="28"/>
          <w:rtl/>
        </w:rPr>
        <w:t>وَالرَّاعِي الصَّالِحُ يَبْذِلُ نَفْسَهُ عَنِ الْخِرَافِ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11)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FB354D3" w14:textId="77777777" w:rsidR="00FE1955" w:rsidRPr="00FC14A5" w:rsidRDefault="00FE1955" w:rsidP="00FC14A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هنوت ب</w:t>
      </w:r>
      <w:r w:rsidR="00E439BE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سبة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ليه،</w:t>
      </w:r>
      <w:r w:rsidR="00E439BE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س سلطة،</w:t>
      </w:r>
      <w:r w:rsidR="00E439BE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81F18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E439BE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ما مسئ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ية.</w:t>
      </w:r>
    </w:p>
    <w:p w14:paraId="0DC9E0EC" w14:textId="77777777" w:rsidR="00FE1955" w:rsidRPr="00FC14A5" w:rsidRDefault="00E439BE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عبء يوضع على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تفه، وليس تاج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يوضع فوق رأ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ه. إنه 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ساب سيقدمه لله في اليوم الأخير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عن ك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نفس، وعن كل أسرة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نطاق خدمته... وقد قيل عن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يد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يح له المجد إنه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F57E2" w:rsidRPr="00FC14A5">
        <w:rPr>
          <w:rFonts w:ascii="Simplified Arabic" w:hAnsi="Simplified Arabic" w:cs="Simplified Arabic"/>
          <w:sz w:val="28"/>
          <w:szCs w:val="28"/>
          <w:rtl/>
        </w:rPr>
        <w:t>لَمْ يَأْتِ لِيُخْدَمَ بَلْ لِيَخْدِمَ وَلِيَبْذِلَ نَفْسَهُ فِدْيَةً</w:t>
      </w:r>
      <w:r w:rsidR="005F57E2" w:rsidRPr="00FC14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F57E2" w:rsidRPr="00FC14A5">
        <w:rPr>
          <w:rFonts w:ascii="Simplified Arabic" w:hAnsi="Simplified Arabic" w:cs="Simplified Arabic"/>
          <w:sz w:val="28"/>
          <w:szCs w:val="28"/>
          <w:rtl/>
        </w:rPr>
        <w:t>عَنْ كَثِيرِينَ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</w:t>
      </w:r>
      <w:r w:rsidR="005F57E2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181F18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: 45</w:t>
      </w:r>
      <w:r w:rsidR="00FE195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</w:p>
    <w:p w14:paraId="14C66F0A" w14:textId="77777777" w:rsidR="004E59DD" w:rsidRPr="00FC14A5" w:rsidRDefault="00FE1955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ذلك ما </w:t>
      </w:r>
      <w:r w:rsidR="00181F18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مل </w:t>
      </w:r>
      <w:r w:rsidR="00181F18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سعى الكاهن بكل قلبه</w:t>
      </w:r>
      <w:r w:rsidR="008A12BF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بكل جهده</w:t>
      </w:r>
      <w:r w:rsidR="004E59DD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بكل تعبه، ليجد</w:t>
      </w:r>
      <w:r w:rsidR="00181F18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كنًا</w:t>
      </w:r>
      <w:r w:rsidR="004E59DD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رب في قلب ك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أحد. وكما قال داود النب</w:t>
      </w:r>
      <w:r w:rsidR="0037252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A12BF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F57E2" w:rsidRPr="00FC14A5">
        <w:rPr>
          <w:rFonts w:ascii="Simplified Arabic" w:hAnsi="Simplified Arabic" w:cs="Simplified Arabic"/>
          <w:sz w:val="28"/>
          <w:szCs w:val="28"/>
          <w:rtl/>
        </w:rPr>
        <w:t>إنّي لا أدْخُل إلَي مَسْكنِ بَيْتي، ولا أصْعَدُ عَلَي سَريرِ فِراشي.</w:t>
      </w:r>
      <w:r w:rsidR="005F57E2" w:rsidRPr="00FC14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F57E2" w:rsidRPr="00FC14A5">
        <w:rPr>
          <w:rFonts w:ascii="Simplified Arabic" w:hAnsi="Simplified Arabic" w:cs="Simplified Arabic"/>
          <w:sz w:val="28"/>
          <w:szCs w:val="28"/>
          <w:rtl/>
        </w:rPr>
        <w:t>ولا أُعْطي لِعَيْني نَوْمًا، ولا لأجْفاني نُعاسًا، ولا لصدْغي راحَةً.</w:t>
      </w:r>
      <w:r w:rsidR="005F57E2" w:rsidRPr="00FC14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F57E2" w:rsidRPr="00FC14A5">
        <w:rPr>
          <w:rFonts w:ascii="Simplified Arabic" w:hAnsi="Simplified Arabic" w:cs="Simplified Arabic"/>
          <w:sz w:val="28"/>
          <w:szCs w:val="28"/>
          <w:rtl/>
        </w:rPr>
        <w:t>إلَي أنْ أجِدَ مَوْضِعًا لِلرَّبِّ، ومَسْكَنًا لإلَهِ يَعْقوبَ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4E59DD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ز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2: 3</w:t>
      </w:r>
      <w:r w:rsidR="00181F18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</w:t>
      </w:r>
      <w:r w:rsidR="004E59DD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B9E9A0B" w14:textId="77777777" w:rsidR="00FE1955" w:rsidRPr="00FC14A5" w:rsidRDefault="00283791" w:rsidP="00FC14A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ال</w:t>
      </w:r>
      <w:r w:rsidR="008A12BF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هو </w:t>
      </w:r>
      <w:r w:rsidR="00404816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عب</w:t>
      </w:r>
      <w:r w:rsidR="00072AA5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8A12BF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72AA5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عب</w:t>
      </w:r>
      <w:r w:rsidR="00404816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الجسد، لتستريح روحه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7252E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ستريح ضميره</w:t>
      </w:r>
      <w:r w:rsidR="00404816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في </w:t>
      </w:r>
      <w:r w:rsidR="00072AA5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404816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داء واجبه من أجل </w:t>
      </w:r>
      <w:r w:rsidR="00072AA5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404816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د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 بالروح.</w:t>
      </w:r>
      <w:r w:rsidR="00FE1955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E884F72" w14:textId="77777777" w:rsidR="00283791" w:rsidRPr="00FC14A5" w:rsidRDefault="00283791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قدر ما يتعب، هكذا يكون </w:t>
      </w:r>
      <w:r w:rsidR="00072AA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ره عند الله عن خدمته. وكما قال القديس 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لس الرسول عن خدمته هو وزميله أب</w:t>
      </w:r>
      <w:r w:rsidR="00072AA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 "</w:t>
      </w:r>
      <w:r w:rsidR="00D9018C" w:rsidRPr="00FC14A5">
        <w:rPr>
          <w:rFonts w:ascii="Simplified Arabic" w:hAnsi="Simplified Arabic" w:cs="Simplified Arabic"/>
          <w:sz w:val="28"/>
          <w:szCs w:val="28"/>
          <w:rtl/>
        </w:rPr>
        <w:t>كُلَّ وَاحِدٍ سَيَأْخُذُ أُجْرَتَهُ بِحَسَبِ تَعَبِهِ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A12BF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D9018C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3:</w:t>
      </w:r>
      <w:r w:rsidR="008A12BF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8).</w:t>
      </w:r>
    </w:p>
    <w:p w14:paraId="3E5C8BC6" w14:textId="77777777" w:rsidR="00283791" w:rsidRPr="00FC14A5" w:rsidRDefault="00283791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ا قاعدة روحي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ورعوية </w:t>
      </w:r>
      <w:r w:rsidR="00D9018C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ها أمام الأ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كاهن.</w:t>
      </w:r>
    </w:p>
    <w:p w14:paraId="7F6B1014" w14:textId="77777777" w:rsidR="008F0EEE" w:rsidRPr="00FC14A5" w:rsidRDefault="008F0EEE" w:rsidP="00FC14A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ما أ</w:t>
      </w:r>
      <w:r w:rsidR="00072AA5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تعب الكاهن، ويستريح بذلك الناس.</w:t>
      </w:r>
    </w:p>
    <w:p w14:paraId="4954D7B6" w14:textId="77777777" w:rsidR="00283791" w:rsidRPr="00FC14A5" w:rsidRDefault="00283791" w:rsidP="00FC14A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ما أن يستريح هو،</w:t>
      </w:r>
      <w:r w:rsidR="008F0EEE"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C14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تعب بذلك الناس.</w:t>
      </w:r>
    </w:p>
    <w:p w14:paraId="56E4321D" w14:textId="77777777" w:rsidR="00283791" w:rsidRPr="00FC14A5" w:rsidRDefault="00283791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عيد من يختار التعب... ويجد</w:t>
      </w:r>
      <w:r w:rsidR="00FC0230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تعب راحة، راح</w:t>
      </w:r>
      <w:r w:rsidR="000C2C69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داخلية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</w:t>
      </w:r>
      <w:r w:rsidR="00072AA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اق نفسه، وراح</w:t>
      </w:r>
      <w:r w:rsidR="00072AA5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E439BE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FC0230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ري ثمار هذا التعب في الحيا</w:t>
      </w:r>
      <w:r w:rsidR="00BC41B9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C0230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وحي</w:t>
      </w:r>
      <w:r w:rsidR="00BC41B9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C0230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شعبه... كما يجد راحة إ</w:t>
      </w:r>
      <w:r w:rsidR="00BC41B9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="00FC0230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لمس يد الله وهي تعمل معه، وتعزيه في كل تعبه. وكما قال الكتاب </w:t>
      </w:r>
      <w:r w:rsidR="000576E4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F3433" w:rsidRPr="00FC14A5">
        <w:rPr>
          <w:rFonts w:ascii="Simplified Arabic" w:hAnsi="Simplified Arabic" w:cs="Simplified Arabic"/>
          <w:sz w:val="28"/>
          <w:szCs w:val="28"/>
          <w:rtl/>
        </w:rPr>
        <w:t>اللهَ لَيْسَ بِظَالِمٍ حَتَّى يَنْسَى عَمَلَكُمْ وَتَعَبَ الْمَحَبَّةِ</w:t>
      </w:r>
      <w:r w:rsidR="000576E4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C0230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عب6:</w:t>
      </w:r>
      <w:r w:rsidR="000576E4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C0230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)</w:t>
      </w:r>
    </w:p>
    <w:p w14:paraId="0B6369F1" w14:textId="77777777" w:rsidR="00FC0230" w:rsidRPr="00FC14A5" w:rsidRDefault="00FC0230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لذلك </w:t>
      </w:r>
      <w:r w:rsidR="000C2C69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أجمل قول الرسول ل</w:t>
      </w:r>
      <w:r w:rsidR="00CF3433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0C2C69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هنة وكل الخ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م </w:t>
      </w:r>
      <w:r w:rsidR="000576E4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71AF1" w:rsidRPr="00FC14A5">
        <w:rPr>
          <w:rFonts w:ascii="Simplified Arabic" w:hAnsi="Simplified Arabic" w:cs="Simplified Arabic"/>
          <w:sz w:val="28"/>
          <w:szCs w:val="28"/>
          <w:rtl/>
        </w:rPr>
        <w:t>كُونُوا رَاسِخِينَ غَيْرَ مُتَزَعْزِعِينَ مُكْثِرِينَ فِي عَمَلِ الرَّبِّ كُلَّ حِينٍ عَالِمِينَ أَنَّ تَعَبَكُمْ لَيْسَ بَاطِل</w:t>
      </w:r>
      <w:r w:rsidR="00371AF1" w:rsidRPr="00FC14A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71AF1" w:rsidRPr="00FC14A5">
        <w:rPr>
          <w:rFonts w:ascii="Simplified Arabic" w:hAnsi="Simplified Arabic" w:cs="Simplified Arabic"/>
          <w:sz w:val="28"/>
          <w:szCs w:val="28"/>
          <w:rtl/>
        </w:rPr>
        <w:t>ا</w:t>
      </w:r>
      <w:r w:rsidR="00371AF1" w:rsidRPr="00FC14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1AF1" w:rsidRPr="00FC14A5">
        <w:rPr>
          <w:rFonts w:ascii="Simplified Arabic" w:hAnsi="Simplified Arabic" w:cs="Simplified Arabic"/>
          <w:sz w:val="28"/>
          <w:szCs w:val="28"/>
          <w:rtl/>
        </w:rPr>
        <w:t>فِي الرَّبِّ</w:t>
      </w:r>
      <w:r w:rsidR="000576E4"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FC14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كو15: 58).</w:t>
      </w:r>
    </w:p>
    <w:p w14:paraId="7FE3E923" w14:textId="77777777" w:rsidR="00283791" w:rsidRPr="00FC14A5" w:rsidRDefault="00283791" w:rsidP="00FC14A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283791" w:rsidRPr="00FC14A5" w:rsidSect="00FC14A5">
      <w:headerReference w:type="default" r:id="rId7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9E5C" w14:textId="77777777" w:rsidR="001D51CB" w:rsidRDefault="001D51CB" w:rsidP="001D51CB">
      <w:pPr>
        <w:spacing w:after="0" w:line="240" w:lineRule="auto"/>
      </w:pPr>
      <w:r>
        <w:separator/>
      </w:r>
    </w:p>
  </w:endnote>
  <w:endnote w:type="continuationSeparator" w:id="0">
    <w:p w14:paraId="33A9B102" w14:textId="77777777" w:rsidR="001D51CB" w:rsidRDefault="001D51CB" w:rsidP="001D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EADB" w14:textId="77777777" w:rsidR="001D51CB" w:rsidRDefault="001D51CB" w:rsidP="00FB6D12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6F9C041F" w14:textId="77777777" w:rsidR="001D51CB" w:rsidRDefault="001D51CB" w:rsidP="001D51CB">
      <w:pPr>
        <w:spacing w:after="0" w:line="240" w:lineRule="auto"/>
      </w:pPr>
      <w:r>
        <w:continuationSeparator/>
      </w:r>
    </w:p>
  </w:footnote>
  <w:footnote w:id="1">
    <w:p w14:paraId="2C8BD21F" w14:textId="5A6976E4" w:rsidR="001D51CB" w:rsidRPr="001D51CB" w:rsidRDefault="001D51CB" w:rsidP="001D51CB">
      <w:pPr>
        <w:bidi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1D51CB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1D51C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D51CB">
        <w:rPr>
          <w:rFonts w:ascii="Simplified Arabic" w:hAnsi="Simplified Arabic" w:cs="Simplified Arabic" w:hint="cs"/>
          <w:rtl/>
          <w:lang w:bidi="ar-EG"/>
        </w:rPr>
        <w:t xml:space="preserve"> الثالث: صفحة الآباء الكهنة - لأجل الناس، بمجلة الكرازة</w:t>
      </w:r>
      <w:r w:rsidR="00FB6D12">
        <w:rPr>
          <w:rFonts w:ascii="Simplified Arabic" w:hAnsi="Simplified Arabic" w:cs="Simplified Arabic" w:hint="cs"/>
          <w:rtl/>
          <w:lang w:bidi="ar-EG"/>
        </w:rPr>
        <w:t>:</w:t>
      </w:r>
      <w:r w:rsidRPr="001D51CB">
        <w:rPr>
          <w:rFonts w:ascii="Simplified Arabic" w:hAnsi="Simplified Arabic" w:cs="Simplified Arabic" w:hint="cs"/>
          <w:rtl/>
          <w:lang w:bidi="ar-EG"/>
        </w:rPr>
        <w:t xml:space="preserve"> فبراير198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D71B" w14:textId="0CFFF9B8" w:rsidR="00C07DBA" w:rsidRDefault="00C07DBA" w:rsidP="00C07DBA">
    <w:pPr>
      <w:pStyle w:val="Header"/>
      <w:bidi/>
    </w:pPr>
    <w:r>
      <w:rPr>
        <w:noProof/>
      </w:rPr>
      <w:drawing>
        <wp:inline distT="0" distB="0" distL="0" distR="0" wp14:anchorId="531BBA0B" wp14:editId="69BD2CA8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4A9"/>
    <w:rsid w:val="000576E4"/>
    <w:rsid w:val="00066EDF"/>
    <w:rsid w:val="00072AA5"/>
    <w:rsid w:val="000C2C69"/>
    <w:rsid w:val="000F5F66"/>
    <w:rsid w:val="00181F18"/>
    <w:rsid w:val="001D51CB"/>
    <w:rsid w:val="001E2784"/>
    <w:rsid w:val="00283791"/>
    <w:rsid w:val="00371AF1"/>
    <w:rsid w:val="0037252E"/>
    <w:rsid w:val="00404816"/>
    <w:rsid w:val="004B3047"/>
    <w:rsid w:val="004E59DD"/>
    <w:rsid w:val="005C160E"/>
    <w:rsid w:val="005F57E2"/>
    <w:rsid w:val="00642C64"/>
    <w:rsid w:val="00844B9C"/>
    <w:rsid w:val="008A12BF"/>
    <w:rsid w:val="008A6962"/>
    <w:rsid w:val="008F0EEE"/>
    <w:rsid w:val="00944C47"/>
    <w:rsid w:val="00AD090C"/>
    <w:rsid w:val="00B11804"/>
    <w:rsid w:val="00BC41B9"/>
    <w:rsid w:val="00C07DBA"/>
    <w:rsid w:val="00C51381"/>
    <w:rsid w:val="00CF3433"/>
    <w:rsid w:val="00D9018C"/>
    <w:rsid w:val="00DE74A9"/>
    <w:rsid w:val="00DF417F"/>
    <w:rsid w:val="00E439BE"/>
    <w:rsid w:val="00E87E57"/>
    <w:rsid w:val="00FB4D1A"/>
    <w:rsid w:val="00FB6D12"/>
    <w:rsid w:val="00FC0230"/>
    <w:rsid w:val="00FC14A5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BE54"/>
  <w15:docId w15:val="{EF13C1AD-EE4B-41D2-8387-5B0FAFDC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5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1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BA"/>
  </w:style>
  <w:style w:type="paragraph" w:styleId="Footer">
    <w:name w:val="footer"/>
    <w:basedOn w:val="Normal"/>
    <w:link w:val="FooterChar"/>
    <w:uiPriority w:val="99"/>
    <w:unhideWhenUsed/>
    <w:rsid w:val="00C0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52CB-CDEA-47F5-8907-B1F77EA9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k</cp:lastModifiedBy>
  <cp:revision>7</cp:revision>
  <dcterms:created xsi:type="dcterms:W3CDTF">2018-05-25T13:52:00Z</dcterms:created>
  <dcterms:modified xsi:type="dcterms:W3CDTF">2025-11-27T14:13:00Z</dcterms:modified>
</cp:coreProperties>
</file>